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1AB" w:rsidRPr="00860E38" w:rsidRDefault="002F61AB" w:rsidP="004F0C8E">
      <w:pPr>
        <w:tabs>
          <w:tab w:val="left" w:pos="567"/>
          <w:tab w:val="left" w:pos="851"/>
          <w:tab w:val="left" w:pos="3402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0459F" w:rsidRPr="00860E38" w:rsidRDefault="002F61AB" w:rsidP="002F61AB">
      <w:pPr>
        <w:tabs>
          <w:tab w:val="left" w:pos="567"/>
          <w:tab w:val="left" w:pos="851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0E38">
        <w:rPr>
          <w:rFonts w:ascii="Times New Roman" w:hAnsi="Times New Roman" w:cs="Times New Roman"/>
          <w:b/>
          <w:sz w:val="28"/>
          <w:szCs w:val="28"/>
        </w:rPr>
        <w:t>Список образовательных организаций, участвующих в мониторинге</w:t>
      </w:r>
      <w:r w:rsidR="00854A5D" w:rsidRPr="00860E38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тельных достижений обучающихся в образовательных организациях</w:t>
      </w:r>
      <w:r w:rsidR="00854A5D" w:rsidRPr="00860E38">
        <w:rPr>
          <w:rFonts w:ascii="Times New Roman" w:hAnsi="Times New Roman" w:cs="Times New Roman"/>
          <w:b/>
          <w:sz w:val="28"/>
          <w:szCs w:val="28"/>
        </w:rPr>
        <w:t xml:space="preserve"> Омской области</w:t>
      </w:r>
    </w:p>
    <w:p w:rsidR="002D6868" w:rsidRPr="00860E38" w:rsidRDefault="006F4D01" w:rsidP="002D6868">
      <w:pPr>
        <w:jc w:val="center"/>
        <w:rPr>
          <w:rFonts w:ascii="Times New Roman" w:hAnsi="Times New Roman" w:cs="Times New Roman"/>
          <w:b/>
          <w:sz w:val="28"/>
        </w:rPr>
      </w:pPr>
      <w:r w:rsidRPr="00860E38">
        <w:rPr>
          <w:rFonts w:ascii="Times New Roman" w:hAnsi="Times New Roman" w:cs="Times New Roman"/>
          <w:b/>
          <w:sz w:val="28"/>
        </w:rPr>
        <w:t>в 201</w:t>
      </w:r>
      <w:r w:rsidR="00C13DD0">
        <w:rPr>
          <w:rFonts w:ascii="Times New Roman" w:hAnsi="Times New Roman" w:cs="Times New Roman"/>
          <w:b/>
          <w:sz w:val="28"/>
        </w:rPr>
        <w:t>8</w:t>
      </w:r>
      <w:r w:rsidR="002D6868" w:rsidRPr="00860E38">
        <w:rPr>
          <w:rFonts w:ascii="Times New Roman" w:hAnsi="Times New Roman" w:cs="Times New Roman"/>
          <w:b/>
          <w:sz w:val="28"/>
        </w:rPr>
        <w:t xml:space="preserve"> году</w:t>
      </w:r>
    </w:p>
    <w:p w:rsidR="00642A2B" w:rsidRPr="00860E38" w:rsidRDefault="00642A2B" w:rsidP="004F0C8E">
      <w:pPr>
        <w:tabs>
          <w:tab w:val="left" w:pos="567"/>
          <w:tab w:val="left" w:pos="851"/>
          <w:tab w:val="left" w:pos="3402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6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78"/>
        <w:gridCol w:w="3759"/>
        <w:gridCol w:w="876"/>
        <w:gridCol w:w="877"/>
        <w:gridCol w:w="877"/>
        <w:gridCol w:w="877"/>
        <w:gridCol w:w="877"/>
        <w:gridCol w:w="997"/>
        <w:gridCol w:w="856"/>
        <w:gridCol w:w="1038"/>
        <w:gridCol w:w="1078"/>
        <w:gridCol w:w="960"/>
        <w:gridCol w:w="906"/>
        <w:gridCol w:w="888"/>
      </w:tblGrid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9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4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5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6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7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8 кл.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5 кл.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6 кл.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9 кл.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Физика 10 кл.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10 кл.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Биол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 кл.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10 кл.</w:t>
            </w:r>
          </w:p>
        </w:tc>
      </w:tr>
      <w:tr w:rsidR="00104EA4" w:rsidRPr="00104EA4" w:rsidTr="00C061E5">
        <w:tc>
          <w:tcPr>
            <w:tcW w:w="15644" w:type="dxa"/>
            <w:gridSpan w:val="14"/>
            <w:shd w:val="clear" w:color="auto" w:fill="auto"/>
          </w:tcPr>
          <w:p w:rsidR="00104EA4" w:rsidRPr="00104EA4" w:rsidRDefault="00104EA4" w:rsidP="00C061E5">
            <w:pPr>
              <w:jc w:val="center"/>
            </w:pPr>
            <w:r w:rsidRPr="00104EA4">
              <w:rPr>
                <w:rFonts w:ascii="Times New Roman" w:hAnsi="Times New Roman" w:cs="Times New Roman"/>
                <w:b/>
                <w:color w:val="000000"/>
              </w:rPr>
              <w:t>Азовский ННМР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505CDC">
            <w:pPr>
              <w:ind w:left="-142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Азовская гимназия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505CDC">
            <w:pPr>
              <w:ind w:left="-142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Азовская 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2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505CDC">
            <w:pPr>
              <w:ind w:left="-142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Александр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505CDC">
            <w:pPr>
              <w:ind w:left="-142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Берез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505CDC">
            <w:pPr>
              <w:ind w:left="-142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Звонаревокут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505CDC">
            <w:pPr>
              <w:ind w:left="-142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удук-Чилик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505CDC">
            <w:pPr>
              <w:ind w:left="-142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Пахомов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505CDC">
            <w:pPr>
              <w:ind w:left="-142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Поповкин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505CDC">
            <w:pPr>
              <w:ind w:left="-142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Привале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505CDC">
            <w:pPr>
              <w:ind w:left="-142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Пришибская СОШ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505CDC">
            <w:pPr>
              <w:ind w:left="-142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Роза-Долин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505CDC">
            <w:pPr>
              <w:ind w:left="-142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Сегизбай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505CDC">
            <w:pPr>
              <w:ind w:left="-142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Сереброполь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505CDC">
            <w:pPr>
              <w:ind w:left="-142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Сосн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505CDC">
            <w:pPr>
              <w:ind w:left="-142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Трубец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505CDC">
            <w:pPr>
              <w:ind w:left="-142" w:right="-7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Цветнополь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15644" w:type="dxa"/>
            <w:gridSpan w:val="14"/>
            <w:shd w:val="clear" w:color="auto" w:fill="auto"/>
          </w:tcPr>
          <w:p w:rsidR="00104EA4" w:rsidRPr="00104EA4" w:rsidRDefault="00104EA4" w:rsidP="00C061E5">
            <w:pPr>
              <w:jc w:val="center"/>
            </w:pPr>
            <w:r w:rsidRPr="00104EA4">
              <w:rPr>
                <w:rFonts w:ascii="Times New Roman" w:hAnsi="Times New Roman" w:cs="Times New Roman"/>
                <w:b/>
                <w:color w:val="000000"/>
              </w:rPr>
              <w:t>Большереченский МР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Большеречен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Большереченская 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9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Евгащинская СОШ им. Д.М. Ефименко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0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раснояр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урносовская 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9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4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5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6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7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8 кл.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5 кл.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6 кл.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9 кл.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Физика 10 кл.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10 кл.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Биол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 кл.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10 кл.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lastRenderedPageBreak/>
              <w:t>2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Могильно-Посель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Новологиновская СОШ им. Н.Н. Лукашова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Ингал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Почекуе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Такмык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Чебакл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Шипицы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15644" w:type="dxa"/>
            <w:gridSpan w:val="14"/>
            <w:shd w:val="clear" w:color="auto" w:fill="auto"/>
          </w:tcPr>
          <w:p w:rsidR="00104EA4" w:rsidRPr="00104EA4" w:rsidRDefault="00104EA4" w:rsidP="00C061E5">
            <w:pPr>
              <w:jc w:val="center"/>
            </w:pPr>
            <w:r w:rsidRPr="00104EA4">
              <w:rPr>
                <w:rFonts w:ascii="Times New Roman" w:hAnsi="Times New Roman" w:cs="Times New Roman"/>
                <w:b/>
                <w:color w:val="000000"/>
              </w:rPr>
              <w:t>Большеуковский МР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9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Аё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0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Большеук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1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Белогри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2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Уралин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3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Фирст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4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Форпост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5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Чебакл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15644" w:type="dxa"/>
            <w:gridSpan w:val="14"/>
            <w:shd w:val="clear" w:color="auto" w:fill="auto"/>
          </w:tcPr>
          <w:p w:rsidR="00104EA4" w:rsidRPr="00104EA4" w:rsidRDefault="00104EA4" w:rsidP="00C061E5">
            <w:pPr>
              <w:jc w:val="center"/>
            </w:pPr>
            <w:r w:rsidRPr="00104EA4">
              <w:rPr>
                <w:rFonts w:ascii="Times New Roman" w:hAnsi="Times New Roman" w:cs="Times New Roman"/>
                <w:b/>
                <w:color w:val="000000"/>
              </w:rPr>
              <w:t>Горьковский МР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Алексее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7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Астыр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8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Бельсенды-казах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9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Горьковская 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0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Горьковская СОШ № 2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1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Георгие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2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раснополя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3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Лежа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4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Новопокр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5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Октябрь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6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Павлодар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7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Рощ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Серебря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Ударн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0.</w:t>
            </w:r>
          </w:p>
        </w:tc>
        <w:tc>
          <w:tcPr>
            <w:tcW w:w="3759" w:type="dxa"/>
            <w:vAlign w:val="bottom"/>
          </w:tcPr>
          <w:p w:rsid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Чулинская ООШ»</w:t>
            </w:r>
          </w:p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9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4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5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6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7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8 кл.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Ин.яз. 5 </w:t>
            </w: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кл.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Ин.яз. </w:t>
            </w: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6 кл.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Химия </w:t>
            </w: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9 кл.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Физика </w:t>
            </w: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0 кл.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Химия </w:t>
            </w: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0 кл.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Биол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 10 кл.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Ин.яз. </w:t>
            </w: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0 кл.</w:t>
            </w:r>
          </w:p>
        </w:tc>
      </w:tr>
      <w:tr w:rsidR="00104EA4" w:rsidRPr="00104EA4" w:rsidTr="00C061E5">
        <w:tc>
          <w:tcPr>
            <w:tcW w:w="15644" w:type="dxa"/>
            <w:gridSpan w:val="14"/>
            <w:shd w:val="clear" w:color="auto" w:fill="auto"/>
          </w:tcPr>
          <w:p w:rsidR="00104EA4" w:rsidRPr="00104EA4" w:rsidRDefault="00104EA4" w:rsidP="00C061E5">
            <w:pPr>
              <w:jc w:val="center"/>
            </w:pPr>
            <w:r w:rsidRPr="00104EA4">
              <w:rPr>
                <w:rFonts w:ascii="Times New Roman" w:hAnsi="Times New Roman" w:cs="Times New Roman"/>
                <w:b/>
                <w:color w:val="000000"/>
              </w:rPr>
              <w:lastRenderedPageBreak/>
              <w:t>Знаменский МР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1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Авякская 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2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Бутак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3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Завьял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4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Знамен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5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Качук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6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Киселевская 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7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Новоягодин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Семен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Слободская 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6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Усть-Шише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6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Черед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6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Шух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15644" w:type="dxa"/>
            <w:gridSpan w:val="14"/>
            <w:shd w:val="clear" w:color="auto" w:fill="auto"/>
          </w:tcPr>
          <w:p w:rsidR="00104EA4" w:rsidRPr="00104EA4" w:rsidRDefault="00104EA4" w:rsidP="00C061E5">
            <w:pPr>
              <w:jc w:val="center"/>
            </w:pPr>
            <w:r w:rsidRPr="00104EA4">
              <w:rPr>
                <w:rFonts w:ascii="Times New Roman" w:hAnsi="Times New Roman" w:cs="Times New Roman"/>
                <w:b/>
                <w:color w:val="000000"/>
              </w:rPr>
              <w:t>Исилькульский МР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6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Аполлоновская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6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Баррикад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6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Боров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6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Большевист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6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27E8D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 xml:space="preserve">МБОУ «Водянинская </w:t>
            </w:r>
            <w:r w:rsidR="00C27E8D">
              <w:rPr>
                <w:rFonts w:ascii="Times New Roman" w:hAnsi="Times New Roman" w:cs="Times New Roman"/>
                <w:color w:val="000000"/>
              </w:rPr>
              <w:t>О</w:t>
            </w:r>
            <w:r w:rsidRPr="00104EA4">
              <w:rPr>
                <w:rFonts w:ascii="Times New Roman" w:hAnsi="Times New Roman" w:cs="Times New Roman"/>
                <w:color w:val="000000"/>
              </w:rPr>
              <w:t>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6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Городищен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6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Гофнунгсталь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7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Исилькульский лицей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7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аскатская СОШ им. Р.М. Мадиева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7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удряев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7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Лесн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7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Медвеж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7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Новорождестве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7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Николайполь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7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Первотар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79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Солнце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80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3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8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Укра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9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4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5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6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7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8 кл.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Ин.яз. 5 </w:t>
            </w: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кл.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Ин.яз. </w:t>
            </w: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6 кл.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Химия </w:t>
            </w: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9 кл.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Физика </w:t>
            </w: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0 кл.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Химия </w:t>
            </w: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0 кл.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Биол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 10 кл.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Ин.яз. </w:t>
            </w: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0 кл.</w:t>
            </w:r>
          </w:p>
        </w:tc>
      </w:tr>
      <w:tr w:rsidR="00104EA4" w:rsidRPr="00104EA4" w:rsidTr="00C061E5">
        <w:tc>
          <w:tcPr>
            <w:tcW w:w="15644" w:type="dxa"/>
            <w:gridSpan w:val="14"/>
            <w:shd w:val="clear" w:color="auto" w:fill="auto"/>
          </w:tcPr>
          <w:p w:rsidR="00104EA4" w:rsidRPr="00104EA4" w:rsidRDefault="00104EA4" w:rsidP="00C061E5">
            <w:pPr>
              <w:jc w:val="center"/>
            </w:pPr>
            <w:r w:rsidRPr="00104EA4">
              <w:rPr>
                <w:rFonts w:ascii="Times New Roman" w:hAnsi="Times New Roman" w:cs="Times New Roman"/>
                <w:b/>
                <w:color w:val="000000"/>
              </w:rPr>
              <w:lastRenderedPageBreak/>
              <w:t>Калачинский МР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8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Берез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8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Великорус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84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Воскресе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85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Гимназия №1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86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Глух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87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Кабаньев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8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Кулик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89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Ковалев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90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Лицей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91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Орлов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92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Осок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93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Сороч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94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4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95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2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9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Царицын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15644" w:type="dxa"/>
            <w:gridSpan w:val="14"/>
            <w:shd w:val="clear" w:color="auto" w:fill="auto"/>
          </w:tcPr>
          <w:p w:rsidR="00104EA4" w:rsidRPr="00104EA4" w:rsidRDefault="00104EA4" w:rsidP="00C061E5">
            <w:pPr>
              <w:jc w:val="center"/>
            </w:pPr>
            <w:r w:rsidRPr="00104EA4">
              <w:rPr>
                <w:rFonts w:ascii="Times New Roman" w:hAnsi="Times New Roman" w:cs="Times New Roman"/>
                <w:b/>
                <w:color w:val="000000"/>
              </w:rPr>
              <w:t>Колосовский МР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9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Бражник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98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Колос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9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Корсин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00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Крайчик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01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Кутырлин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0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Ламан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0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Меркутлинская 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0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Новологин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0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Строкин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0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Талбакуль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0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Таскатлинская 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0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Чапае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15644" w:type="dxa"/>
            <w:gridSpan w:val="14"/>
            <w:shd w:val="clear" w:color="auto" w:fill="auto"/>
          </w:tcPr>
          <w:p w:rsidR="00104EA4" w:rsidRPr="00104EA4" w:rsidRDefault="00104EA4" w:rsidP="00C061E5">
            <w:pPr>
              <w:jc w:val="center"/>
            </w:pPr>
            <w:r w:rsidRPr="00104EA4">
              <w:rPr>
                <w:rFonts w:ascii="Times New Roman" w:hAnsi="Times New Roman" w:cs="Times New Roman"/>
                <w:b/>
                <w:color w:val="000000"/>
              </w:rPr>
              <w:t>Кормиловский МР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0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Алексее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1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Богдан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1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Борча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1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Георгие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9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4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5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6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7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8 кл.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5 кл.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6 кл.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9 кл.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Физика 10 кл.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10 кл.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Биол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 кл.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10 кл.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13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ормиловскаяСОШ № 1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14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ормиловский лицей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1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Некрас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1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Новосель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1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Немир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1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Победитель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1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Юрье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15644" w:type="dxa"/>
            <w:gridSpan w:val="14"/>
            <w:shd w:val="clear" w:color="auto" w:fill="auto"/>
          </w:tcPr>
          <w:p w:rsidR="00104EA4" w:rsidRPr="00104EA4" w:rsidRDefault="00104EA4" w:rsidP="00C061E5">
            <w:pPr>
              <w:jc w:val="center"/>
            </w:pPr>
            <w:r w:rsidRPr="00104EA4">
              <w:rPr>
                <w:rFonts w:ascii="Times New Roman" w:hAnsi="Times New Roman" w:cs="Times New Roman"/>
                <w:b/>
                <w:color w:val="000000"/>
              </w:rPr>
              <w:t>Крутинский МР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2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Зим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2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итерм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22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рутинская гимназия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2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рутинская 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2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2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рутинский лицей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2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Новокарасук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2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Оглух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2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Пан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2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Толоконце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2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Шипун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3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Яма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15644" w:type="dxa"/>
            <w:gridSpan w:val="14"/>
            <w:shd w:val="clear" w:color="auto" w:fill="auto"/>
          </w:tcPr>
          <w:p w:rsidR="00104EA4" w:rsidRPr="00104EA4" w:rsidRDefault="00104EA4" w:rsidP="00C061E5">
            <w:pPr>
              <w:jc w:val="center"/>
            </w:pPr>
            <w:r w:rsidRPr="00104EA4">
              <w:rPr>
                <w:rFonts w:ascii="Times New Roman" w:hAnsi="Times New Roman" w:cs="Times New Roman"/>
                <w:b/>
                <w:color w:val="000000"/>
              </w:rPr>
              <w:t>Любинский МР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31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Алексее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32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Большак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33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Боголюб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3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Замелетен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3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аза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3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амышл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3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раснояр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38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Любинская 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39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Любинская 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2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4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Любинская 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3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41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Любино-Малорос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42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Мокш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lastRenderedPageBreak/>
              <w:t>143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Новоархангель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9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4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5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6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7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8 кл.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5 кл.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6 кл.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9 кл.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Физика 10 кл.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10 кл.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Биол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 кл.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10 кл.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44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Новокие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45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Пролетар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46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Северо-Люб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4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Таврича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4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Увало-Ядр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15644" w:type="dxa"/>
            <w:gridSpan w:val="14"/>
            <w:shd w:val="clear" w:color="auto" w:fill="auto"/>
          </w:tcPr>
          <w:p w:rsidR="00104EA4" w:rsidRPr="00104EA4" w:rsidRDefault="00104EA4" w:rsidP="00C061E5">
            <w:pPr>
              <w:jc w:val="center"/>
            </w:pPr>
            <w:r w:rsidRPr="00104EA4">
              <w:rPr>
                <w:rFonts w:ascii="Times New Roman" w:hAnsi="Times New Roman" w:cs="Times New Roman"/>
                <w:b/>
                <w:color w:val="000000"/>
              </w:rPr>
              <w:t>Марьяновский МР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4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Березов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5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Боголюбовская СОШ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5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Васильев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52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Зар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53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ара-Терек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5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онезавод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55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Марьяновская 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56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Марьяновская 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2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57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Марьяновская 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3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58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Москаленская 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59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Орл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6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Пикет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6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Степн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6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Уютнин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63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Шараповская 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15644" w:type="dxa"/>
            <w:gridSpan w:val="14"/>
            <w:shd w:val="clear" w:color="auto" w:fill="auto"/>
          </w:tcPr>
          <w:p w:rsidR="00104EA4" w:rsidRPr="00104EA4" w:rsidRDefault="00104EA4" w:rsidP="00C061E5">
            <w:pPr>
              <w:jc w:val="center"/>
            </w:pPr>
            <w:r w:rsidRPr="00104EA4">
              <w:rPr>
                <w:rFonts w:ascii="Times New Roman" w:hAnsi="Times New Roman" w:cs="Times New Roman"/>
                <w:b/>
                <w:color w:val="000000"/>
              </w:rPr>
              <w:t>Москаленский МР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6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Алексее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6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Гвозде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66.</w:t>
            </w:r>
          </w:p>
        </w:tc>
        <w:tc>
          <w:tcPr>
            <w:tcW w:w="3759" w:type="dxa"/>
          </w:tcPr>
          <w:p w:rsidR="00104EA4" w:rsidRPr="00505CDC" w:rsidRDefault="00104EA4" w:rsidP="00C061E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05CD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БОУ «Гимназия им. Горького А.М.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6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Жанауль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68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Екатерин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6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Иван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7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Ильиче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7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раснознамен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7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Мангут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7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Май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lastRenderedPageBreak/>
              <w:t>174.</w:t>
            </w:r>
          </w:p>
        </w:tc>
        <w:tc>
          <w:tcPr>
            <w:tcW w:w="3759" w:type="dxa"/>
          </w:tcPr>
          <w:p w:rsid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Миролюбовская ООШ»</w:t>
            </w:r>
          </w:p>
          <w:p w:rsidR="00505CDC" w:rsidRPr="00104EA4" w:rsidRDefault="00505CDC" w:rsidP="00C061E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9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4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5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6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7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8 кл.</w:t>
            </w:r>
          </w:p>
        </w:tc>
        <w:tc>
          <w:tcPr>
            <w:tcW w:w="997" w:type="dxa"/>
            <w:shd w:val="clear" w:color="auto" w:fill="auto"/>
          </w:tcPr>
          <w:p w:rsid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н.яз. 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5 кл.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6 кл.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9 кл.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Физика 10 кл.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10 кл.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Биол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 кл.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10 кл.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75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Москаленский лицей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76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Москаленская 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3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7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Миролюбовская 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7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Новоцарицын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7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Подбельская 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8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Селивановская 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8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Роднодол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8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Туман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8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Шевченк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8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Элит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15644" w:type="dxa"/>
            <w:gridSpan w:val="14"/>
            <w:shd w:val="clear" w:color="auto" w:fill="auto"/>
          </w:tcPr>
          <w:p w:rsidR="00104EA4" w:rsidRPr="00104EA4" w:rsidRDefault="00104EA4" w:rsidP="00C061E5">
            <w:pPr>
              <w:jc w:val="center"/>
            </w:pPr>
            <w:r w:rsidRPr="00104EA4">
              <w:rPr>
                <w:rFonts w:ascii="Times New Roman" w:hAnsi="Times New Roman" w:cs="Times New Roman"/>
                <w:b/>
                <w:color w:val="000000"/>
              </w:rPr>
              <w:t>Муромцевский МР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8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Арты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8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Бергамак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8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амышино-Кур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8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арбыз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8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ост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9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ондратье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91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Дурн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92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Гур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93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Муромцевская СОШ № 1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94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Муромцевский лицей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9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Мохово-Приваль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9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Мыс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9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Низ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9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Лис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19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Петропавл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0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Ряза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0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Ушак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15644" w:type="dxa"/>
            <w:gridSpan w:val="14"/>
            <w:shd w:val="clear" w:color="auto" w:fill="auto"/>
          </w:tcPr>
          <w:p w:rsidR="00104EA4" w:rsidRPr="00104EA4" w:rsidRDefault="00104EA4" w:rsidP="00C061E5">
            <w:pPr>
              <w:jc w:val="center"/>
            </w:pPr>
            <w:r w:rsidRPr="00104EA4">
              <w:rPr>
                <w:rFonts w:ascii="Times New Roman" w:hAnsi="Times New Roman" w:cs="Times New Roman"/>
                <w:b/>
                <w:color w:val="000000"/>
              </w:rPr>
              <w:t>Называевский МР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0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Большепесча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0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Искр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lastRenderedPageBreak/>
              <w:t>20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Называевская 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0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Называевская 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4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06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Называевская Гимназия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9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4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5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6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7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8 кл.</w:t>
            </w:r>
          </w:p>
        </w:tc>
        <w:tc>
          <w:tcPr>
            <w:tcW w:w="997" w:type="dxa"/>
            <w:shd w:val="clear" w:color="auto" w:fill="auto"/>
          </w:tcPr>
          <w:p w:rsid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н.яз. 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5 кл.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6 кл.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9 кл.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Физика 10 кл.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10 кл.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Биол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 кл.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10 кл.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07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Налим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0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исляк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0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нязе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1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Лорис-Мелик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1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Муравье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1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Покр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13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Путил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14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Черемн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15644" w:type="dxa"/>
            <w:gridSpan w:val="14"/>
            <w:shd w:val="clear" w:color="auto" w:fill="auto"/>
          </w:tcPr>
          <w:p w:rsidR="00104EA4" w:rsidRPr="00104EA4" w:rsidRDefault="00104EA4" w:rsidP="00C061E5">
            <w:pPr>
              <w:jc w:val="center"/>
            </w:pPr>
            <w:r w:rsidRPr="00104EA4">
              <w:rPr>
                <w:rFonts w:ascii="Times New Roman" w:hAnsi="Times New Roman" w:cs="Times New Roman"/>
                <w:b/>
                <w:color w:val="000000"/>
              </w:rPr>
              <w:t>Нижнеомский МР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15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Антон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16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Берег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1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Нижнеомская С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18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Нижнеомская СШ № 2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1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Новотроиц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2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Паут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2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Соловец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22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Хомутин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2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Хортиц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15644" w:type="dxa"/>
            <w:gridSpan w:val="14"/>
            <w:shd w:val="clear" w:color="auto" w:fill="auto"/>
          </w:tcPr>
          <w:p w:rsidR="00104EA4" w:rsidRPr="00104EA4" w:rsidRDefault="00104EA4" w:rsidP="00C061E5">
            <w:pPr>
              <w:jc w:val="center"/>
            </w:pPr>
            <w:r w:rsidRPr="00104EA4">
              <w:rPr>
                <w:rFonts w:ascii="Times New Roman" w:hAnsi="Times New Roman" w:cs="Times New Roman"/>
                <w:b/>
                <w:color w:val="000000"/>
              </w:rPr>
              <w:t>Нововаршавский МР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2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Александров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2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Бобр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2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Большегри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2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Ермак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2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Зарече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2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Изумруднин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3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Дробышев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3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аразюк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3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Любов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33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Нововаршавская гимназия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3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Побед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lastRenderedPageBreak/>
              <w:t>23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Русанов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36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Славя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37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Черлак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3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Черлак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9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4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5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6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7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8 кл.</w:t>
            </w:r>
          </w:p>
        </w:tc>
        <w:tc>
          <w:tcPr>
            <w:tcW w:w="997" w:type="dxa"/>
            <w:shd w:val="clear" w:color="auto" w:fill="auto"/>
          </w:tcPr>
          <w:p w:rsid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н.яз. 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5 кл.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6 кл.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9 кл.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Физика 10 кл.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10 кл.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Биол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 кл.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10 кл.</w:t>
            </w:r>
          </w:p>
        </w:tc>
      </w:tr>
      <w:tr w:rsidR="00104EA4" w:rsidRPr="00104EA4" w:rsidTr="00C061E5">
        <w:tc>
          <w:tcPr>
            <w:tcW w:w="15644" w:type="dxa"/>
            <w:gridSpan w:val="14"/>
            <w:shd w:val="clear" w:color="auto" w:fill="auto"/>
          </w:tcPr>
          <w:p w:rsidR="00104EA4" w:rsidRPr="00104EA4" w:rsidRDefault="00104EA4" w:rsidP="00C061E5">
            <w:pPr>
              <w:jc w:val="center"/>
            </w:pPr>
            <w:r w:rsidRPr="00104EA4">
              <w:rPr>
                <w:rFonts w:ascii="Times New Roman" w:hAnsi="Times New Roman" w:cs="Times New Roman"/>
                <w:b/>
                <w:color w:val="000000"/>
              </w:rPr>
              <w:t>Одесский МР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3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КОУ «Белосток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4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КОУ «Благодар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4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КОУ «Ганн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4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КОУ «Генераловская 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4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КОУ «Желанн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4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КОУ «Комсомоль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45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КОУ «Одесская С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46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КОУ «Одесская С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2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4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КОУ «Орех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48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КОУ «Побочин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15644" w:type="dxa"/>
            <w:gridSpan w:val="14"/>
            <w:shd w:val="clear" w:color="auto" w:fill="auto"/>
          </w:tcPr>
          <w:p w:rsidR="00104EA4" w:rsidRPr="00104EA4" w:rsidRDefault="00104EA4" w:rsidP="00C061E5">
            <w:pPr>
              <w:jc w:val="center"/>
            </w:pPr>
            <w:r w:rsidRPr="00104EA4">
              <w:rPr>
                <w:rFonts w:ascii="Times New Roman" w:hAnsi="Times New Roman" w:cs="Times New Roman"/>
                <w:b/>
                <w:color w:val="000000"/>
              </w:rPr>
              <w:t>Оконешниковский МР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49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Золотони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50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рас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5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уломзин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52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Любим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53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Оконешник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5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Сергее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55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Чист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15644" w:type="dxa"/>
            <w:gridSpan w:val="14"/>
            <w:shd w:val="clear" w:color="auto" w:fill="auto"/>
          </w:tcPr>
          <w:p w:rsidR="00104EA4" w:rsidRPr="00104EA4" w:rsidRDefault="00104EA4" w:rsidP="00C061E5">
            <w:pPr>
              <w:jc w:val="center"/>
            </w:pPr>
            <w:r w:rsidRPr="00104EA4">
              <w:rPr>
                <w:rFonts w:ascii="Times New Roman" w:hAnsi="Times New Roman" w:cs="Times New Roman"/>
                <w:b/>
                <w:color w:val="000000"/>
              </w:rPr>
              <w:t>Омский МР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5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Андрее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5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Ачаир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5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Богосл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5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Бородин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6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Верхнекарбуш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6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Горячеключе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6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Друж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6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Иртыш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6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расногор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lastRenderedPageBreak/>
              <w:t>265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люче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6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алинов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6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раснояр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6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Лузинская 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2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6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Магистральн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9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4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5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6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7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8 кл.</w:t>
            </w:r>
          </w:p>
        </w:tc>
        <w:tc>
          <w:tcPr>
            <w:tcW w:w="997" w:type="dxa"/>
            <w:shd w:val="clear" w:color="auto" w:fill="auto"/>
          </w:tcPr>
          <w:p w:rsid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н.яз. 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5 кл.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6 кл.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9 кл.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Физика 10 кл.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10 кл.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Биол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 кл.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10 кл.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7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Мельничн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7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Морозо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7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Новоом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7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Новотроиц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7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Пушк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7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Троиц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7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Ульян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77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Ом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78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Петровская СОШ № 1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79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Петровская СОШ № 2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8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Первомай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8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Путинцев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8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Покр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8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Покрово-Иртыш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84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Речн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85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Сибирская 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86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Сибирская 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2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8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Усть-Заостр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15644" w:type="dxa"/>
            <w:gridSpan w:val="14"/>
            <w:shd w:val="clear" w:color="auto" w:fill="auto"/>
          </w:tcPr>
          <w:p w:rsidR="00104EA4" w:rsidRPr="00104EA4" w:rsidRDefault="00104EA4" w:rsidP="00C061E5">
            <w:pPr>
              <w:jc w:val="center"/>
            </w:pPr>
            <w:r w:rsidRPr="00104EA4">
              <w:rPr>
                <w:rFonts w:ascii="Times New Roman" w:hAnsi="Times New Roman" w:cs="Times New Roman"/>
                <w:b/>
                <w:color w:val="000000"/>
              </w:rPr>
              <w:t>Павлоградский МР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8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Белоусовская 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9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Богодух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9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Божедаровская 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9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Глинкинская 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9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ирибайская 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9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раснодарская 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9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Логин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9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Липовкутская 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9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Назаровская 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lastRenderedPageBreak/>
              <w:t>29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Милоградовская 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299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Павлоградская гимназия им.В.М.Тытаря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00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Павлоградский лицей им.Б.М.Катышева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9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4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5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6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7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8 кл.</w:t>
            </w:r>
          </w:p>
        </w:tc>
        <w:tc>
          <w:tcPr>
            <w:tcW w:w="997" w:type="dxa"/>
            <w:shd w:val="clear" w:color="auto" w:fill="auto"/>
          </w:tcPr>
          <w:p w:rsid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н.яз. 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5 кл.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6 кл.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9 кл.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Физика 10 кл.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10 кл.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Биол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 кл.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10 кл.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0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Раздольненская 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02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Тихвин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0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Хорошк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0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Южн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0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Юрье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0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Явлено-Покровская 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15644" w:type="dxa"/>
            <w:gridSpan w:val="14"/>
            <w:shd w:val="clear" w:color="auto" w:fill="auto"/>
          </w:tcPr>
          <w:p w:rsidR="00104EA4" w:rsidRPr="00104EA4" w:rsidRDefault="00104EA4" w:rsidP="00C061E5">
            <w:pPr>
              <w:jc w:val="center"/>
            </w:pPr>
            <w:r w:rsidRPr="00104EA4">
              <w:rPr>
                <w:rFonts w:ascii="Times New Roman" w:hAnsi="Times New Roman" w:cs="Times New Roman"/>
                <w:b/>
                <w:color w:val="000000"/>
              </w:rPr>
              <w:t>Полтавский МР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0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Вольн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0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Воронц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0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Ворошиловская 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1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Еремее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1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Красногор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1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Краснопутиловская 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1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Лубянская 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1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Новоильин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1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Ольгин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16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Полтавский лицей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17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Полтавская С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2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18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Прогрессовская 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1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Соловье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15644" w:type="dxa"/>
            <w:gridSpan w:val="14"/>
            <w:shd w:val="clear" w:color="auto" w:fill="auto"/>
          </w:tcPr>
          <w:p w:rsidR="00104EA4" w:rsidRPr="00104EA4" w:rsidRDefault="00104EA4" w:rsidP="00C061E5">
            <w:pPr>
              <w:jc w:val="center"/>
            </w:pPr>
            <w:r w:rsidRPr="00104EA4">
              <w:rPr>
                <w:rFonts w:ascii="Times New Roman" w:hAnsi="Times New Roman" w:cs="Times New Roman"/>
                <w:b/>
                <w:color w:val="000000"/>
              </w:rPr>
              <w:t>Русско – Полянский МР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2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Алабот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2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Бас-Агаш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2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Волотов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2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Доброволь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2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Калин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25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Новосанжар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26.</w:t>
            </w:r>
          </w:p>
        </w:tc>
        <w:tc>
          <w:tcPr>
            <w:tcW w:w="3759" w:type="dxa"/>
          </w:tcPr>
          <w:p w:rsidR="00104EA4" w:rsidRPr="00505CDC" w:rsidRDefault="00104EA4" w:rsidP="00C061E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05CD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ОУ «Русскополянская гимназия №</w:t>
            </w:r>
            <w:r w:rsidR="00505CDC" w:rsidRPr="00505CD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505CD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lastRenderedPageBreak/>
              <w:t>327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Русскополянская школа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2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28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Русскополянская СОШ № 3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2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Роз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3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Сибир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31.</w:t>
            </w:r>
          </w:p>
        </w:tc>
        <w:tc>
          <w:tcPr>
            <w:tcW w:w="3759" w:type="dxa"/>
            <w:vAlign w:val="bottom"/>
          </w:tcPr>
          <w:p w:rsid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Хлебодаровская СОШ»</w:t>
            </w:r>
          </w:p>
          <w:p w:rsidR="00505CDC" w:rsidRPr="00104EA4" w:rsidRDefault="00505CDC" w:rsidP="00C061E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9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4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5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6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7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8 кл.</w:t>
            </w:r>
          </w:p>
        </w:tc>
        <w:tc>
          <w:tcPr>
            <w:tcW w:w="997" w:type="dxa"/>
            <w:shd w:val="clear" w:color="auto" w:fill="auto"/>
          </w:tcPr>
          <w:p w:rsid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н.яз. 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5 кл.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6 кл.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9 кл.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Физика 10 кл.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10 кл.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Биол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 кл.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10 кл.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3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Цветоч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3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Целинн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15644" w:type="dxa"/>
            <w:gridSpan w:val="14"/>
            <w:shd w:val="clear" w:color="auto" w:fill="auto"/>
          </w:tcPr>
          <w:p w:rsidR="00104EA4" w:rsidRPr="00104EA4" w:rsidRDefault="00104EA4" w:rsidP="00C061E5">
            <w:pPr>
              <w:jc w:val="center"/>
            </w:pPr>
            <w:r w:rsidRPr="00104EA4">
              <w:rPr>
                <w:rFonts w:ascii="Times New Roman" w:hAnsi="Times New Roman" w:cs="Times New Roman"/>
                <w:b/>
                <w:color w:val="000000"/>
              </w:rPr>
              <w:t>Саргатский МР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3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Андрее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3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Бажен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3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Верблюжен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3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Иван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3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Десподзин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39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Михайл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40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 xml:space="preserve">МБОУ «Нижнеиртышская СШ» им. М.Н. Макарова 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41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Новотроиц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4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Преображе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43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Саргатский лицей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44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Саргатская 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45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Хохл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46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Шарап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47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 xml:space="preserve">МБОУ «Увалобитиинская СШ» 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15644" w:type="dxa"/>
            <w:gridSpan w:val="14"/>
            <w:shd w:val="clear" w:color="auto" w:fill="auto"/>
          </w:tcPr>
          <w:p w:rsidR="00104EA4" w:rsidRPr="00104EA4" w:rsidRDefault="00104EA4" w:rsidP="00C061E5">
            <w:pPr>
              <w:jc w:val="center"/>
            </w:pPr>
            <w:r w:rsidRPr="00104EA4">
              <w:rPr>
                <w:rFonts w:ascii="Times New Roman" w:hAnsi="Times New Roman" w:cs="Times New Roman"/>
                <w:b/>
                <w:color w:val="000000"/>
              </w:rPr>
              <w:t>Седельниковский МР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48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Голуб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49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Ельничная 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50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Лебединская 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51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ейзес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5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укарская 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5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Новоуй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54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Седельниковская СШ № 1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55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Седельниковская СШ № 2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lastRenderedPageBreak/>
              <w:t>35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Рагозин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15644" w:type="dxa"/>
            <w:gridSpan w:val="14"/>
            <w:shd w:val="clear" w:color="auto" w:fill="auto"/>
          </w:tcPr>
          <w:p w:rsidR="00104EA4" w:rsidRPr="00104EA4" w:rsidRDefault="00104EA4" w:rsidP="00C061E5">
            <w:pPr>
              <w:jc w:val="center"/>
            </w:pPr>
            <w:r w:rsidRPr="00104EA4">
              <w:rPr>
                <w:rFonts w:ascii="Times New Roman" w:hAnsi="Times New Roman" w:cs="Times New Roman"/>
                <w:b/>
                <w:color w:val="000000"/>
              </w:rPr>
              <w:t>Таврический МР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5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ОУ «Веселорощинская школа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5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ОУ «Копейкинская школа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5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ОУ «Коянбайская школа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6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ОУ «Луговская школа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6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ОУ «Любомировская школа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9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4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5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6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7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8 кл.</w:t>
            </w:r>
          </w:p>
        </w:tc>
        <w:tc>
          <w:tcPr>
            <w:tcW w:w="997" w:type="dxa"/>
            <w:shd w:val="clear" w:color="auto" w:fill="auto"/>
          </w:tcPr>
          <w:p w:rsid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н.яз. 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5 кл.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6 кл.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9 кл.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Физика 10 кл.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10 кл.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Биол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 кл.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10 кл.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6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ОУ «Новобелозеровская школа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6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ОУ «Неверовская школа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64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ОУ «Новоселецкая школа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65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ОУ «Новоуральская школа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66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ОУ «Прииртышская школа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67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ОУ «Пристанская школа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68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ОУ «Сосновская школа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6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ОУ «Стрелинская школа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70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ОУ «Таврическая школа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15644" w:type="dxa"/>
            <w:gridSpan w:val="14"/>
            <w:shd w:val="clear" w:color="auto" w:fill="auto"/>
          </w:tcPr>
          <w:p w:rsidR="00104EA4" w:rsidRPr="00104EA4" w:rsidRDefault="00104EA4" w:rsidP="00C061E5">
            <w:pPr>
              <w:jc w:val="center"/>
            </w:pPr>
            <w:r w:rsidRPr="00104EA4">
              <w:rPr>
                <w:rFonts w:ascii="Times New Roman" w:hAnsi="Times New Roman" w:cs="Times New Roman"/>
                <w:b/>
                <w:color w:val="000000"/>
              </w:rPr>
              <w:t>Тарский МР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7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Атир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7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Вста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7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Егор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7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Ермак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7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Екатерин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7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Залив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7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Кирилл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7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Литк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7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Мартюше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8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Нагорно-Иван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8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Орл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8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Пологруд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8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Самсон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8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Тарская гимназия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 им. А.М. Луппова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85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Тарская СОШ № 2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lastRenderedPageBreak/>
              <w:t>386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Тарская СОШ № 3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87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Тарская СОШ № 4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88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Черняев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89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Чекруша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15644" w:type="dxa"/>
            <w:gridSpan w:val="14"/>
            <w:shd w:val="clear" w:color="auto" w:fill="auto"/>
          </w:tcPr>
          <w:p w:rsidR="00104EA4" w:rsidRPr="00104EA4" w:rsidRDefault="00104EA4" w:rsidP="00C061E5">
            <w:pPr>
              <w:jc w:val="center"/>
            </w:pPr>
            <w:r w:rsidRPr="00104EA4">
              <w:rPr>
                <w:rFonts w:ascii="Times New Roman" w:hAnsi="Times New Roman" w:cs="Times New Roman"/>
                <w:b/>
                <w:color w:val="000000"/>
              </w:rPr>
              <w:t>Тевризский МР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90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Бакшее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91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Байбин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9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Бород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9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4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5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6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7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8 кл.</w:t>
            </w:r>
          </w:p>
        </w:tc>
        <w:tc>
          <w:tcPr>
            <w:tcW w:w="997" w:type="dxa"/>
            <w:shd w:val="clear" w:color="auto" w:fill="auto"/>
          </w:tcPr>
          <w:p w:rsid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н.яз. 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5 кл.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6 кл.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9 кл.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Физика 10 кл.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10 кл.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Биол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 кл.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10 кл.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9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Белояр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9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Екатерин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9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Ивановомыс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96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Журавле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97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Кипская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9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Петр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39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Тайч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0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Тавин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0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Ташеткан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02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Тевризская СОШ № 1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03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Тевризская 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2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04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Утуз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0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«Урашин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15644" w:type="dxa"/>
            <w:gridSpan w:val="14"/>
            <w:shd w:val="clear" w:color="auto" w:fill="auto"/>
          </w:tcPr>
          <w:p w:rsidR="00104EA4" w:rsidRPr="00104EA4" w:rsidRDefault="00104EA4" w:rsidP="00C061E5">
            <w:pPr>
              <w:jc w:val="center"/>
            </w:pPr>
            <w:r w:rsidRPr="00104EA4">
              <w:rPr>
                <w:rFonts w:ascii="Times New Roman" w:hAnsi="Times New Roman" w:cs="Times New Roman"/>
                <w:b/>
                <w:color w:val="000000"/>
              </w:rPr>
              <w:t>Тюкалинский МР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0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ОБУ «Атрач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0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ОБУ «Белоглаз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0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ОБУ «Бекише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0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ОБУ «Валуе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1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ОБУ «Кабырдак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1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ОБУ «Коршун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1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ОБУ «Красноусовская С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1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ОБУ «Малин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1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ОБУ «Николь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1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ОБУ «Новокошкуль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1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ОБУ «Октябрь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lastRenderedPageBreak/>
              <w:t>41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ОБУ «Саж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1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ОБУ «Солдат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1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ОБУ «Троиц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20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ОБУ «Гимназия г. Тюкалинска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21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ОБУ «Тюкалинский лицей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2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ОБУ «Хутор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15644" w:type="dxa"/>
            <w:gridSpan w:val="14"/>
            <w:shd w:val="clear" w:color="auto" w:fill="auto"/>
          </w:tcPr>
          <w:p w:rsidR="00104EA4" w:rsidRPr="00104EA4" w:rsidRDefault="00104EA4" w:rsidP="00C061E5">
            <w:pPr>
              <w:jc w:val="center"/>
            </w:pPr>
            <w:r w:rsidRPr="00104EA4">
              <w:rPr>
                <w:rFonts w:ascii="Times New Roman" w:hAnsi="Times New Roman" w:cs="Times New Roman"/>
                <w:b/>
                <w:color w:val="000000"/>
              </w:rPr>
              <w:t>Усть-Ишимский МР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2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Аксен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2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Ашеван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9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4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5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6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7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8 кл.</w:t>
            </w:r>
          </w:p>
        </w:tc>
        <w:tc>
          <w:tcPr>
            <w:tcW w:w="997" w:type="dxa"/>
            <w:shd w:val="clear" w:color="auto" w:fill="auto"/>
          </w:tcPr>
          <w:p w:rsid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н.яз. 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5 кл.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6 кл.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9 кл.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Физика 10 кл.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10 кл.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Биол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 кл.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10 кл.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2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Большетебенд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2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Большетавин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2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Загвазд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2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айлин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2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Малобич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3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Николь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31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Лицей «Альфа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32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Пан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3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Орех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3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Скородум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3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Слободчиков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3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Ярков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15644" w:type="dxa"/>
            <w:gridSpan w:val="14"/>
            <w:shd w:val="clear" w:color="auto" w:fill="auto"/>
          </w:tcPr>
          <w:p w:rsidR="00104EA4" w:rsidRPr="00104EA4" w:rsidRDefault="00104EA4" w:rsidP="00C061E5">
            <w:pPr>
              <w:jc w:val="center"/>
            </w:pPr>
            <w:r w:rsidRPr="00104EA4">
              <w:rPr>
                <w:rFonts w:ascii="Times New Roman" w:hAnsi="Times New Roman" w:cs="Times New Roman"/>
                <w:b/>
                <w:color w:val="000000"/>
              </w:rPr>
              <w:t>Черлакский МР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3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Большеатмас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3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Елизавети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3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Иртыш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4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раснооктябрь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4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Николае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4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Макаркин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4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Солян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4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Татар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45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Черлакская СОШ № 1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46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Черлакская СОШ № 2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4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Южно-Подоль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15644" w:type="dxa"/>
            <w:gridSpan w:val="14"/>
            <w:shd w:val="clear" w:color="auto" w:fill="auto"/>
          </w:tcPr>
          <w:p w:rsidR="00104EA4" w:rsidRPr="00104EA4" w:rsidRDefault="00104EA4" w:rsidP="00C061E5">
            <w:pPr>
              <w:jc w:val="center"/>
            </w:pPr>
            <w:r w:rsidRPr="00104EA4">
              <w:rPr>
                <w:rFonts w:ascii="Times New Roman" w:hAnsi="Times New Roman" w:cs="Times New Roman"/>
                <w:b/>
                <w:color w:val="000000"/>
              </w:rPr>
              <w:lastRenderedPageBreak/>
              <w:t>Шербакульский МР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4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Александр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49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Бабеж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50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Екатеринославская СОШ им. Лыхенко С.А.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51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омиссаров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5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Кутуз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53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Новоскатовская О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5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Максимовская СОШ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55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МБОУ «Шербакульский лицей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9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4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5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6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7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8 кл.</w:t>
            </w:r>
          </w:p>
        </w:tc>
        <w:tc>
          <w:tcPr>
            <w:tcW w:w="997" w:type="dxa"/>
            <w:shd w:val="clear" w:color="auto" w:fill="auto"/>
          </w:tcPr>
          <w:p w:rsid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н.яз. 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5 кл.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6 кл.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9 кл.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Физика 10 кл.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10 кл.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Биол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 кл.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10 кл.</w:t>
            </w:r>
          </w:p>
        </w:tc>
      </w:tr>
      <w:tr w:rsidR="00104EA4" w:rsidRPr="00104EA4" w:rsidTr="00C061E5">
        <w:tc>
          <w:tcPr>
            <w:tcW w:w="15644" w:type="dxa"/>
            <w:gridSpan w:val="14"/>
            <w:shd w:val="clear" w:color="auto" w:fill="auto"/>
          </w:tcPr>
          <w:p w:rsidR="00104EA4" w:rsidRPr="00104EA4" w:rsidRDefault="00104EA4" w:rsidP="00C061E5">
            <w:pPr>
              <w:jc w:val="center"/>
            </w:pPr>
            <w:r w:rsidRPr="00104EA4">
              <w:rPr>
                <w:rFonts w:ascii="Times New Roman" w:hAnsi="Times New Roman" w:cs="Times New Roman"/>
                <w:b/>
                <w:color w:val="000000"/>
              </w:rPr>
              <w:t>г. Омск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5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 1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5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 2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58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 3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59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4 им. И.И. Стрельникова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60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5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61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6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6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7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6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0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6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1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6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3 им. А.С. Пушкина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6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Гимназия № 12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6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5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6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6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6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8 с УИОП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7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21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7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23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7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24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7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Лицей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25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7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Гимназия № 26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7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27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lastRenderedPageBreak/>
              <w:t>47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28 с УИОП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7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Лицей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29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7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30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7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31 с УИОП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8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32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8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33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8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36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8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37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8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39 с УИОП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8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40 с УИОП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8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41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9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4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5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6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7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8 кл.</w:t>
            </w:r>
          </w:p>
        </w:tc>
        <w:tc>
          <w:tcPr>
            <w:tcW w:w="997" w:type="dxa"/>
            <w:shd w:val="clear" w:color="auto" w:fill="auto"/>
          </w:tcPr>
          <w:p w:rsid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н.яз. 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5 кл.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6 кл.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9 кл.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Физика 10 кл.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10 кл.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Биол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 кл.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10 кл.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8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42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88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Гимназия № 43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8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44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90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45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91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46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92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47 с УИОП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93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№ 48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9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49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9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50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96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 51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9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53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98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56 с УИОП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499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Лицей № 54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0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58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0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59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0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60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0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63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0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Лицей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64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0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65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0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Лицей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66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07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67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08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 xml:space="preserve">БОУ г. Омска «Гимназия № 69 им. </w:t>
            </w:r>
            <w:r w:rsidRPr="00104EA4">
              <w:rPr>
                <w:rFonts w:ascii="Times New Roman" w:hAnsi="Times New Roman" w:cs="Times New Roman"/>
                <w:color w:val="000000"/>
              </w:rPr>
              <w:lastRenderedPageBreak/>
              <w:t xml:space="preserve">Чередова И.М.» 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lastRenderedPageBreak/>
              <w:t>50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70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1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71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1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 72 с УИОП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1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73 с УИОП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1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Лицей № 74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14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Гимназия № 75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15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Гимназия № 76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16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№ 77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17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№ 79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1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80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1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81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9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4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5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6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7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8 кл.</w:t>
            </w:r>
          </w:p>
        </w:tc>
        <w:tc>
          <w:tcPr>
            <w:tcW w:w="997" w:type="dxa"/>
            <w:shd w:val="clear" w:color="auto" w:fill="auto"/>
          </w:tcPr>
          <w:p w:rsid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н.яз. 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5 кл.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6 кл.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9 кл.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Физика 10 кл.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10 кл.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Биол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 кл.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10 кл.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2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82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2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83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2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82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23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Гимназия № 85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2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86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2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87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2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89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2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90 им. Д.М.Карбышева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2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Лицей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92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2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93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3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94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3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95 с УИОП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3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96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3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97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3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98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3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00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3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01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3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03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3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04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3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05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lastRenderedPageBreak/>
              <w:t>54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06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4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07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4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08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43.</w:t>
            </w:r>
          </w:p>
        </w:tc>
        <w:tc>
          <w:tcPr>
            <w:tcW w:w="3759" w:type="dxa"/>
            <w:vAlign w:val="bottom"/>
          </w:tcPr>
          <w:p w:rsidR="00104EA4" w:rsidRPr="00505CDC" w:rsidRDefault="00104EA4" w:rsidP="00C061E5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05CD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ОУ г. Омска «СОШ №</w:t>
            </w:r>
            <w:r w:rsidR="00505CDC" w:rsidRPr="00505CD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505CD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9 с УИОП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4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10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4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11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4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12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4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13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4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14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4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Гимназия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15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5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16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51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 118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52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 119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9" w:type="dxa"/>
            <w:vAlign w:val="center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ОО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4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5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6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7 кл.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8 кл.</w:t>
            </w:r>
          </w:p>
        </w:tc>
        <w:tc>
          <w:tcPr>
            <w:tcW w:w="997" w:type="dxa"/>
            <w:shd w:val="clear" w:color="auto" w:fill="auto"/>
          </w:tcPr>
          <w:p w:rsid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н.яз. 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5 кл.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6 кл.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9 кл.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Физика 10 кл.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Химия 10 кл.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Биол</w:t>
            </w:r>
          </w:p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0 кл.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04EA4">
              <w:rPr>
                <w:rFonts w:ascii="Times New Roman" w:hAnsi="Times New Roman" w:cs="Times New Roman"/>
                <w:b/>
                <w:bCs/>
                <w:color w:val="000000"/>
              </w:rPr>
              <w:t>Ин.яз. 10 кл.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5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20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54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№ 122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55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 123 с УИОП им. Охрименко О.И.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5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24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5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26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5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27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5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29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6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30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6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31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6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32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6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33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64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34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6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35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6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38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6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41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68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 142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6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Лицей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43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7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44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7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Лицей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45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lastRenderedPageBreak/>
              <w:t>57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Гимназия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47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73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48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74.</w:t>
            </w:r>
          </w:p>
        </w:tc>
        <w:tc>
          <w:tcPr>
            <w:tcW w:w="3759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Лицей № 149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75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Гимназия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50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76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51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77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52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78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60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79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61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80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СОШ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62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81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Лицей №</w:t>
            </w:r>
            <w:r w:rsidR="00505C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04EA4">
              <w:rPr>
                <w:rFonts w:ascii="Times New Roman" w:hAnsi="Times New Roman" w:cs="Times New Roman"/>
                <w:color w:val="000000"/>
              </w:rPr>
              <w:t>166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82.</w:t>
            </w:r>
          </w:p>
        </w:tc>
        <w:tc>
          <w:tcPr>
            <w:tcW w:w="3759" w:type="dxa"/>
            <w:vAlign w:val="bottom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БОУ г. Омска «Лицей БИТ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4EA4" w:rsidRPr="00104EA4" w:rsidTr="00C061E5">
        <w:tc>
          <w:tcPr>
            <w:tcW w:w="778" w:type="dxa"/>
          </w:tcPr>
          <w:p w:rsidR="00104EA4" w:rsidRPr="00104EA4" w:rsidRDefault="00104EA4" w:rsidP="00C061E5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583.</w:t>
            </w:r>
          </w:p>
        </w:tc>
        <w:tc>
          <w:tcPr>
            <w:tcW w:w="3759" w:type="dxa"/>
          </w:tcPr>
          <w:p w:rsidR="00104EA4" w:rsidRPr="00104EA4" w:rsidRDefault="00104EA4" w:rsidP="00104EA4">
            <w:pPr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 xml:space="preserve">БОУ г. Омска «Школа-интернат </w:t>
            </w:r>
            <w:r>
              <w:rPr>
                <w:rFonts w:ascii="Times New Roman" w:hAnsi="Times New Roman" w:cs="Times New Roman"/>
                <w:color w:val="000000"/>
              </w:rPr>
              <w:t>СОО</w:t>
            </w:r>
            <w:r w:rsidRPr="00104EA4">
              <w:rPr>
                <w:rFonts w:ascii="Times New Roman" w:hAnsi="Times New Roman" w:cs="Times New Roman"/>
                <w:color w:val="000000"/>
              </w:rPr>
              <w:t xml:space="preserve"> №9 Маршала Советского Союза Д.Т. Язова»</w:t>
            </w:r>
          </w:p>
        </w:tc>
        <w:tc>
          <w:tcPr>
            <w:tcW w:w="87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77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97" w:type="dxa"/>
            <w:shd w:val="clear" w:color="auto" w:fill="auto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5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107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906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4EA4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888" w:type="dxa"/>
          </w:tcPr>
          <w:p w:rsidR="00104EA4" w:rsidRPr="00104EA4" w:rsidRDefault="00104EA4" w:rsidP="00C061E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F7F5C" w:rsidRPr="00860E38" w:rsidRDefault="00DF7F5C" w:rsidP="00E62F1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DF7F5C" w:rsidRPr="00860E38" w:rsidSect="00E62F10">
      <w:pgSz w:w="16838" w:h="11906" w:orient="landscape"/>
      <w:pgMar w:top="1418" w:right="1134" w:bottom="113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58D"/>
    <w:multiLevelType w:val="hybridMultilevel"/>
    <w:tmpl w:val="EE76D2C6"/>
    <w:lvl w:ilvl="0" w:tplc="A834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649F6"/>
    <w:multiLevelType w:val="hybridMultilevel"/>
    <w:tmpl w:val="58A88736"/>
    <w:lvl w:ilvl="0" w:tplc="A83473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EB4F55"/>
    <w:multiLevelType w:val="hybridMultilevel"/>
    <w:tmpl w:val="856ADA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F0712"/>
    <w:multiLevelType w:val="hybridMultilevel"/>
    <w:tmpl w:val="D39C9D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4625B"/>
    <w:multiLevelType w:val="hybridMultilevel"/>
    <w:tmpl w:val="F45AA4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6A000E"/>
    <w:multiLevelType w:val="hybridMultilevel"/>
    <w:tmpl w:val="A8FE9906"/>
    <w:lvl w:ilvl="0" w:tplc="A834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924BC"/>
    <w:multiLevelType w:val="hybridMultilevel"/>
    <w:tmpl w:val="02B4066E"/>
    <w:lvl w:ilvl="0" w:tplc="A834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F3337"/>
    <w:multiLevelType w:val="hybridMultilevel"/>
    <w:tmpl w:val="1CD453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DC47C4"/>
    <w:multiLevelType w:val="hybridMultilevel"/>
    <w:tmpl w:val="F712078E"/>
    <w:lvl w:ilvl="0" w:tplc="A834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24099"/>
    <w:multiLevelType w:val="hybridMultilevel"/>
    <w:tmpl w:val="D068E26E"/>
    <w:lvl w:ilvl="0" w:tplc="A834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95DBE"/>
    <w:multiLevelType w:val="hybridMultilevel"/>
    <w:tmpl w:val="105CE25A"/>
    <w:lvl w:ilvl="0" w:tplc="A834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D33D3"/>
    <w:multiLevelType w:val="hybridMultilevel"/>
    <w:tmpl w:val="BF220384"/>
    <w:lvl w:ilvl="0" w:tplc="A834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D2AF4"/>
    <w:multiLevelType w:val="hybridMultilevel"/>
    <w:tmpl w:val="213EAF9C"/>
    <w:lvl w:ilvl="0" w:tplc="A834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86B6F"/>
    <w:multiLevelType w:val="hybridMultilevel"/>
    <w:tmpl w:val="AB206AD8"/>
    <w:lvl w:ilvl="0" w:tplc="A834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9762E"/>
    <w:multiLevelType w:val="hybridMultilevel"/>
    <w:tmpl w:val="4E020F26"/>
    <w:lvl w:ilvl="0" w:tplc="A834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7317E"/>
    <w:multiLevelType w:val="hybridMultilevel"/>
    <w:tmpl w:val="C9A0B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257B1F"/>
    <w:multiLevelType w:val="hybridMultilevel"/>
    <w:tmpl w:val="49769EBC"/>
    <w:lvl w:ilvl="0" w:tplc="A834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421B1"/>
    <w:multiLevelType w:val="hybridMultilevel"/>
    <w:tmpl w:val="5CB4C5DA"/>
    <w:lvl w:ilvl="0" w:tplc="A834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D30135"/>
    <w:multiLevelType w:val="hybridMultilevel"/>
    <w:tmpl w:val="F4563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73C02"/>
    <w:multiLevelType w:val="hybridMultilevel"/>
    <w:tmpl w:val="8DBE390E"/>
    <w:lvl w:ilvl="0" w:tplc="A83473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EA72AE"/>
    <w:multiLevelType w:val="hybridMultilevel"/>
    <w:tmpl w:val="982C7286"/>
    <w:lvl w:ilvl="0" w:tplc="F51CB3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912DA"/>
    <w:multiLevelType w:val="hybridMultilevel"/>
    <w:tmpl w:val="B85C2878"/>
    <w:lvl w:ilvl="0" w:tplc="F51CB3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34720"/>
    <w:multiLevelType w:val="hybridMultilevel"/>
    <w:tmpl w:val="9F7AAF20"/>
    <w:lvl w:ilvl="0" w:tplc="A834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52C01"/>
    <w:multiLevelType w:val="hybridMultilevel"/>
    <w:tmpl w:val="A456E85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96F32"/>
    <w:multiLevelType w:val="hybridMultilevel"/>
    <w:tmpl w:val="1B5E4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D01EB"/>
    <w:multiLevelType w:val="hybridMultilevel"/>
    <w:tmpl w:val="8E0839F6"/>
    <w:lvl w:ilvl="0" w:tplc="A834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93865"/>
    <w:multiLevelType w:val="hybridMultilevel"/>
    <w:tmpl w:val="7902E41E"/>
    <w:lvl w:ilvl="0" w:tplc="A834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D4AAE"/>
    <w:multiLevelType w:val="hybridMultilevel"/>
    <w:tmpl w:val="6EF2C7DE"/>
    <w:lvl w:ilvl="0" w:tplc="A834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E0C74"/>
    <w:multiLevelType w:val="hybridMultilevel"/>
    <w:tmpl w:val="D750D65A"/>
    <w:lvl w:ilvl="0" w:tplc="F51CB3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AC51ED"/>
    <w:multiLevelType w:val="hybridMultilevel"/>
    <w:tmpl w:val="FCAA9E58"/>
    <w:lvl w:ilvl="0" w:tplc="FB8846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C5780D"/>
    <w:multiLevelType w:val="hybridMultilevel"/>
    <w:tmpl w:val="95BCDFAE"/>
    <w:lvl w:ilvl="0" w:tplc="A834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3A6DBD"/>
    <w:multiLevelType w:val="hybridMultilevel"/>
    <w:tmpl w:val="97587212"/>
    <w:lvl w:ilvl="0" w:tplc="A83473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076C6E"/>
    <w:multiLevelType w:val="hybridMultilevel"/>
    <w:tmpl w:val="17683292"/>
    <w:lvl w:ilvl="0" w:tplc="A834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E1BA3"/>
    <w:multiLevelType w:val="hybridMultilevel"/>
    <w:tmpl w:val="047C7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6324E"/>
    <w:multiLevelType w:val="hybridMultilevel"/>
    <w:tmpl w:val="3E165D98"/>
    <w:lvl w:ilvl="0" w:tplc="F51CB3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621E8D"/>
    <w:multiLevelType w:val="hybridMultilevel"/>
    <w:tmpl w:val="A0AEA21E"/>
    <w:lvl w:ilvl="0" w:tplc="A834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74629"/>
    <w:multiLevelType w:val="hybridMultilevel"/>
    <w:tmpl w:val="B9A6B558"/>
    <w:lvl w:ilvl="0" w:tplc="F51CB3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C6145"/>
    <w:multiLevelType w:val="hybridMultilevel"/>
    <w:tmpl w:val="C8D063E8"/>
    <w:lvl w:ilvl="0" w:tplc="A834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E2BB7"/>
    <w:multiLevelType w:val="hybridMultilevel"/>
    <w:tmpl w:val="90CA1462"/>
    <w:lvl w:ilvl="0" w:tplc="A834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A1E52"/>
    <w:multiLevelType w:val="hybridMultilevel"/>
    <w:tmpl w:val="B37AEDDC"/>
    <w:lvl w:ilvl="0" w:tplc="F51CB3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53306"/>
    <w:multiLevelType w:val="hybridMultilevel"/>
    <w:tmpl w:val="72C0CECC"/>
    <w:lvl w:ilvl="0" w:tplc="A834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262FD6"/>
    <w:multiLevelType w:val="hybridMultilevel"/>
    <w:tmpl w:val="D4729D8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DA27437"/>
    <w:multiLevelType w:val="hybridMultilevel"/>
    <w:tmpl w:val="648262B8"/>
    <w:lvl w:ilvl="0" w:tplc="F51CB3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AC04D9"/>
    <w:multiLevelType w:val="hybridMultilevel"/>
    <w:tmpl w:val="31120206"/>
    <w:lvl w:ilvl="0" w:tplc="A834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801509"/>
    <w:multiLevelType w:val="hybridMultilevel"/>
    <w:tmpl w:val="3C086F0A"/>
    <w:lvl w:ilvl="0" w:tplc="A8347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21"/>
  </w:num>
  <w:num w:numId="5">
    <w:abstractNumId w:val="36"/>
  </w:num>
  <w:num w:numId="6">
    <w:abstractNumId w:val="28"/>
  </w:num>
  <w:num w:numId="7">
    <w:abstractNumId w:val="34"/>
  </w:num>
  <w:num w:numId="8">
    <w:abstractNumId w:val="42"/>
  </w:num>
  <w:num w:numId="9">
    <w:abstractNumId w:val="39"/>
  </w:num>
  <w:num w:numId="10">
    <w:abstractNumId w:val="2"/>
  </w:num>
  <w:num w:numId="11">
    <w:abstractNumId w:val="3"/>
  </w:num>
  <w:num w:numId="12">
    <w:abstractNumId w:val="33"/>
  </w:num>
  <w:num w:numId="13">
    <w:abstractNumId w:val="24"/>
  </w:num>
  <w:num w:numId="14">
    <w:abstractNumId w:val="7"/>
  </w:num>
  <w:num w:numId="15">
    <w:abstractNumId w:val="41"/>
  </w:num>
  <w:num w:numId="16">
    <w:abstractNumId w:val="18"/>
  </w:num>
  <w:num w:numId="17">
    <w:abstractNumId w:val="37"/>
  </w:num>
  <w:num w:numId="18">
    <w:abstractNumId w:val="35"/>
  </w:num>
  <w:num w:numId="19">
    <w:abstractNumId w:val="9"/>
  </w:num>
  <w:num w:numId="20">
    <w:abstractNumId w:val="12"/>
  </w:num>
  <w:num w:numId="21">
    <w:abstractNumId w:val="27"/>
  </w:num>
  <w:num w:numId="22">
    <w:abstractNumId w:val="38"/>
  </w:num>
  <w:num w:numId="23">
    <w:abstractNumId w:val="13"/>
  </w:num>
  <w:num w:numId="24">
    <w:abstractNumId w:val="17"/>
  </w:num>
  <w:num w:numId="25">
    <w:abstractNumId w:val="1"/>
  </w:num>
  <w:num w:numId="26">
    <w:abstractNumId w:val="31"/>
  </w:num>
  <w:num w:numId="27">
    <w:abstractNumId w:val="19"/>
  </w:num>
  <w:num w:numId="28">
    <w:abstractNumId w:val="30"/>
  </w:num>
  <w:num w:numId="29">
    <w:abstractNumId w:val="14"/>
  </w:num>
  <w:num w:numId="30">
    <w:abstractNumId w:val="32"/>
  </w:num>
  <w:num w:numId="31">
    <w:abstractNumId w:val="11"/>
  </w:num>
  <w:num w:numId="32">
    <w:abstractNumId w:val="43"/>
  </w:num>
  <w:num w:numId="33">
    <w:abstractNumId w:val="44"/>
  </w:num>
  <w:num w:numId="34">
    <w:abstractNumId w:val="10"/>
  </w:num>
  <w:num w:numId="35">
    <w:abstractNumId w:val="5"/>
  </w:num>
  <w:num w:numId="36">
    <w:abstractNumId w:val="8"/>
  </w:num>
  <w:num w:numId="37">
    <w:abstractNumId w:val="22"/>
  </w:num>
  <w:num w:numId="38">
    <w:abstractNumId w:val="40"/>
  </w:num>
  <w:num w:numId="39">
    <w:abstractNumId w:val="26"/>
  </w:num>
  <w:num w:numId="40">
    <w:abstractNumId w:val="6"/>
  </w:num>
  <w:num w:numId="41">
    <w:abstractNumId w:val="0"/>
  </w:num>
  <w:num w:numId="42">
    <w:abstractNumId w:val="25"/>
  </w:num>
  <w:num w:numId="43">
    <w:abstractNumId w:val="16"/>
  </w:num>
  <w:num w:numId="44">
    <w:abstractNumId w:val="4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7C"/>
    <w:rsid w:val="00001B3C"/>
    <w:rsid w:val="000063A9"/>
    <w:rsid w:val="000402D9"/>
    <w:rsid w:val="000406FB"/>
    <w:rsid w:val="000C4BA4"/>
    <w:rsid w:val="000D077E"/>
    <w:rsid w:val="000D12A7"/>
    <w:rsid w:val="000D7622"/>
    <w:rsid w:val="000E1D74"/>
    <w:rsid w:val="000F5118"/>
    <w:rsid w:val="0010285C"/>
    <w:rsid w:val="00104EA4"/>
    <w:rsid w:val="00112ECE"/>
    <w:rsid w:val="0011542E"/>
    <w:rsid w:val="00116779"/>
    <w:rsid w:val="00123056"/>
    <w:rsid w:val="00127F69"/>
    <w:rsid w:val="00134028"/>
    <w:rsid w:val="00144BDF"/>
    <w:rsid w:val="00155EF6"/>
    <w:rsid w:val="0016022D"/>
    <w:rsid w:val="00184AE8"/>
    <w:rsid w:val="001B00F9"/>
    <w:rsid w:val="001C3523"/>
    <w:rsid w:val="001C55D4"/>
    <w:rsid w:val="001D52FC"/>
    <w:rsid w:val="001D5F24"/>
    <w:rsid w:val="00207869"/>
    <w:rsid w:val="00211584"/>
    <w:rsid w:val="00211FE2"/>
    <w:rsid w:val="00222078"/>
    <w:rsid w:val="00223C00"/>
    <w:rsid w:val="002250F1"/>
    <w:rsid w:val="002425E7"/>
    <w:rsid w:val="002A288B"/>
    <w:rsid w:val="002C0D0E"/>
    <w:rsid w:val="002D04AD"/>
    <w:rsid w:val="002D6868"/>
    <w:rsid w:val="002D6DAA"/>
    <w:rsid w:val="002E2150"/>
    <w:rsid w:val="002F61AB"/>
    <w:rsid w:val="002F6948"/>
    <w:rsid w:val="002F6BDB"/>
    <w:rsid w:val="00306E3B"/>
    <w:rsid w:val="00307E39"/>
    <w:rsid w:val="00307E42"/>
    <w:rsid w:val="0036518E"/>
    <w:rsid w:val="00372AB2"/>
    <w:rsid w:val="00384AB0"/>
    <w:rsid w:val="0039690F"/>
    <w:rsid w:val="003B56DE"/>
    <w:rsid w:val="003E2157"/>
    <w:rsid w:val="003F77F9"/>
    <w:rsid w:val="00403819"/>
    <w:rsid w:val="00410951"/>
    <w:rsid w:val="00420891"/>
    <w:rsid w:val="00431C4D"/>
    <w:rsid w:val="004416E0"/>
    <w:rsid w:val="00456371"/>
    <w:rsid w:val="00464E62"/>
    <w:rsid w:val="00492061"/>
    <w:rsid w:val="004F0C8E"/>
    <w:rsid w:val="00505CDC"/>
    <w:rsid w:val="00513DF7"/>
    <w:rsid w:val="005153DA"/>
    <w:rsid w:val="0053258E"/>
    <w:rsid w:val="00533F14"/>
    <w:rsid w:val="00552714"/>
    <w:rsid w:val="005703A7"/>
    <w:rsid w:val="0057134D"/>
    <w:rsid w:val="0058467B"/>
    <w:rsid w:val="0059772F"/>
    <w:rsid w:val="005A5079"/>
    <w:rsid w:val="005C3B44"/>
    <w:rsid w:val="005D128B"/>
    <w:rsid w:val="005D69A1"/>
    <w:rsid w:val="005E7D30"/>
    <w:rsid w:val="006076DB"/>
    <w:rsid w:val="00640C9E"/>
    <w:rsid w:val="00642A2B"/>
    <w:rsid w:val="00651D77"/>
    <w:rsid w:val="0068286F"/>
    <w:rsid w:val="006C1845"/>
    <w:rsid w:val="006D00C6"/>
    <w:rsid w:val="006D38B8"/>
    <w:rsid w:val="006E52DD"/>
    <w:rsid w:val="006F4D01"/>
    <w:rsid w:val="006F6C7B"/>
    <w:rsid w:val="00703FF0"/>
    <w:rsid w:val="00706C5B"/>
    <w:rsid w:val="00710D22"/>
    <w:rsid w:val="00717D3E"/>
    <w:rsid w:val="0074750C"/>
    <w:rsid w:val="0079506F"/>
    <w:rsid w:val="007E07FD"/>
    <w:rsid w:val="007E0D78"/>
    <w:rsid w:val="007F1D47"/>
    <w:rsid w:val="007F229D"/>
    <w:rsid w:val="007F537C"/>
    <w:rsid w:val="007F79BF"/>
    <w:rsid w:val="00802A6D"/>
    <w:rsid w:val="00802EA1"/>
    <w:rsid w:val="00803E1C"/>
    <w:rsid w:val="00804BD9"/>
    <w:rsid w:val="008413BF"/>
    <w:rsid w:val="0085175D"/>
    <w:rsid w:val="00854A5D"/>
    <w:rsid w:val="00860E38"/>
    <w:rsid w:val="008657B3"/>
    <w:rsid w:val="00867DBB"/>
    <w:rsid w:val="00877566"/>
    <w:rsid w:val="00880A78"/>
    <w:rsid w:val="008C533E"/>
    <w:rsid w:val="008C6DA1"/>
    <w:rsid w:val="00900D72"/>
    <w:rsid w:val="0092282B"/>
    <w:rsid w:val="00926AFE"/>
    <w:rsid w:val="009530CC"/>
    <w:rsid w:val="00955119"/>
    <w:rsid w:val="0096527E"/>
    <w:rsid w:val="009761C4"/>
    <w:rsid w:val="00981A19"/>
    <w:rsid w:val="00985E39"/>
    <w:rsid w:val="00997E1A"/>
    <w:rsid w:val="009A60BB"/>
    <w:rsid w:val="009B1889"/>
    <w:rsid w:val="009D183B"/>
    <w:rsid w:val="009D6B59"/>
    <w:rsid w:val="009F4C23"/>
    <w:rsid w:val="00A14266"/>
    <w:rsid w:val="00A22127"/>
    <w:rsid w:val="00A23692"/>
    <w:rsid w:val="00A443A5"/>
    <w:rsid w:val="00A5363E"/>
    <w:rsid w:val="00A55F80"/>
    <w:rsid w:val="00A824BA"/>
    <w:rsid w:val="00AE3096"/>
    <w:rsid w:val="00B00A2D"/>
    <w:rsid w:val="00B018D2"/>
    <w:rsid w:val="00BA6A33"/>
    <w:rsid w:val="00BB4668"/>
    <w:rsid w:val="00BD354E"/>
    <w:rsid w:val="00BE4CB6"/>
    <w:rsid w:val="00C01FC6"/>
    <w:rsid w:val="00C032E8"/>
    <w:rsid w:val="00C061E5"/>
    <w:rsid w:val="00C13DD0"/>
    <w:rsid w:val="00C15818"/>
    <w:rsid w:val="00C27E8D"/>
    <w:rsid w:val="00C502BE"/>
    <w:rsid w:val="00C56A82"/>
    <w:rsid w:val="00C609D5"/>
    <w:rsid w:val="00C64831"/>
    <w:rsid w:val="00C6614E"/>
    <w:rsid w:val="00C66D1B"/>
    <w:rsid w:val="00C70B25"/>
    <w:rsid w:val="00CA4C01"/>
    <w:rsid w:val="00CB0CE0"/>
    <w:rsid w:val="00CD13EA"/>
    <w:rsid w:val="00CE0798"/>
    <w:rsid w:val="00D33E7C"/>
    <w:rsid w:val="00D54500"/>
    <w:rsid w:val="00D62E96"/>
    <w:rsid w:val="00D6725F"/>
    <w:rsid w:val="00D740EE"/>
    <w:rsid w:val="00D74DA9"/>
    <w:rsid w:val="00D8265B"/>
    <w:rsid w:val="00D911B9"/>
    <w:rsid w:val="00D96B71"/>
    <w:rsid w:val="00DB2479"/>
    <w:rsid w:val="00DB3EA5"/>
    <w:rsid w:val="00DC6BD8"/>
    <w:rsid w:val="00DF7F5C"/>
    <w:rsid w:val="00E0459F"/>
    <w:rsid w:val="00E10B10"/>
    <w:rsid w:val="00E15B4A"/>
    <w:rsid w:val="00E15CDC"/>
    <w:rsid w:val="00E23BBC"/>
    <w:rsid w:val="00E367CC"/>
    <w:rsid w:val="00E420DF"/>
    <w:rsid w:val="00E47800"/>
    <w:rsid w:val="00E54FF8"/>
    <w:rsid w:val="00E62F10"/>
    <w:rsid w:val="00E87912"/>
    <w:rsid w:val="00E919C0"/>
    <w:rsid w:val="00EC410F"/>
    <w:rsid w:val="00ED069B"/>
    <w:rsid w:val="00ED6152"/>
    <w:rsid w:val="00ED758E"/>
    <w:rsid w:val="00F261DF"/>
    <w:rsid w:val="00F46805"/>
    <w:rsid w:val="00F65C4F"/>
    <w:rsid w:val="00F67347"/>
    <w:rsid w:val="00F77B20"/>
    <w:rsid w:val="00F84625"/>
    <w:rsid w:val="00F93D7C"/>
    <w:rsid w:val="00F973C2"/>
    <w:rsid w:val="00FA0568"/>
    <w:rsid w:val="00FA76D0"/>
    <w:rsid w:val="00FC7CE2"/>
    <w:rsid w:val="00FE0465"/>
    <w:rsid w:val="00FE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F0C8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8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47800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DF7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F0C8E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Normal (Web)"/>
    <w:aliases w:val="Обычный (Web)"/>
    <w:basedOn w:val="a"/>
    <w:uiPriority w:val="99"/>
    <w:unhideWhenUsed/>
    <w:rsid w:val="004F0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F0C8E"/>
    <w:rPr>
      <w:b/>
      <w:bCs/>
    </w:rPr>
  </w:style>
  <w:style w:type="paragraph" w:customStyle="1" w:styleId="Default">
    <w:name w:val="Default"/>
    <w:rsid w:val="004F0C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Hyperlink"/>
    <w:semiHidden/>
    <w:unhideWhenUsed/>
    <w:rsid w:val="00A55F80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A55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55F80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A55F8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55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5F80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1"/>
    <w:qFormat/>
    <w:rsid w:val="00710D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uiPriority w:val="1"/>
    <w:rsid w:val="00710D22"/>
    <w:rPr>
      <w:rFonts w:ascii="Calibri" w:eastAsia="Times New Roman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860E38"/>
  </w:style>
  <w:style w:type="table" w:customStyle="1" w:styleId="10">
    <w:name w:val="Сетка таблицы1"/>
    <w:basedOn w:val="a1"/>
    <w:next w:val="a5"/>
    <w:uiPriority w:val="59"/>
    <w:rsid w:val="00860E3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C13DD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C13DD0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F0C8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8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47800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DF7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F0C8E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Normal (Web)"/>
    <w:aliases w:val="Обычный (Web)"/>
    <w:basedOn w:val="a"/>
    <w:uiPriority w:val="99"/>
    <w:unhideWhenUsed/>
    <w:rsid w:val="004F0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F0C8E"/>
    <w:rPr>
      <w:b/>
      <w:bCs/>
    </w:rPr>
  </w:style>
  <w:style w:type="paragraph" w:customStyle="1" w:styleId="Default">
    <w:name w:val="Default"/>
    <w:rsid w:val="004F0C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Hyperlink"/>
    <w:semiHidden/>
    <w:unhideWhenUsed/>
    <w:rsid w:val="00A55F80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A55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55F80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A55F8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55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55F80"/>
    <w:rPr>
      <w:rFonts w:ascii="Segoe UI" w:hAnsi="Segoe UI" w:cs="Segoe UI"/>
      <w:sz w:val="18"/>
      <w:szCs w:val="18"/>
    </w:rPr>
  </w:style>
  <w:style w:type="paragraph" w:styleId="ac">
    <w:name w:val="No Spacing"/>
    <w:link w:val="ad"/>
    <w:uiPriority w:val="1"/>
    <w:qFormat/>
    <w:rsid w:val="00710D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Без интервала Знак"/>
    <w:link w:val="ac"/>
    <w:uiPriority w:val="1"/>
    <w:rsid w:val="00710D22"/>
    <w:rPr>
      <w:rFonts w:ascii="Calibri" w:eastAsia="Times New Roman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860E38"/>
  </w:style>
  <w:style w:type="table" w:customStyle="1" w:styleId="10">
    <w:name w:val="Сетка таблицы1"/>
    <w:basedOn w:val="a1"/>
    <w:next w:val="a5"/>
    <w:uiPriority w:val="59"/>
    <w:rsid w:val="00860E38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C13DD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C13DD0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B8A96-0009-4B01-99D0-DC5DF6C0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36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</cp:revision>
  <cp:lastPrinted>2018-02-06T09:23:00Z</cp:lastPrinted>
  <dcterms:created xsi:type="dcterms:W3CDTF">2018-02-21T08:27:00Z</dcterms:created>
  <dcterms:modified xsi:type="dcterms:W3CDTF">2018-02-21T08:27:00Z</dcterms:modified>
</cp:coreProperties>
</file>